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58373</w:t>
        <w:br/>
        <w:t>Tour Name: Winter Adventure in Iceland: Road Trip Under the Northern Lights</w:t>
      </w:r>
    </w:p>
    <w:p>
      <w:r>
        <w:t>Tour destinations: ['Keflavik', 'Gunnuhver', 'Reykholt', 'Húsafell', 'Borgarnes', 'Hraunfossar', 'Geysir', 'Gullfoss', 'Selfoss', 'Skogafoss', 'Reynisfjara', 'Skaftafell', 'Svarti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380</w:t>
        <w:br/>
        <w:t>Tour Name: Iceland Adventure: Of Volcanic Craters &amp; Wild Fjords</w:t>
      </w:r>
    </w:p>
    <w:p>
      <w:r>
        <w:t>Tour destinations: ['Reykjavik', 'Keflavik', 'Selfoss', 'Gullfoss', 'Skogafoss', 'Vik', 'Hofn', 'Skaftafell', 'Svartifoss', 'Egilsstadir', 'Dettifoss', 'Hverarönd', 'Myvatn', 'Godafoss', 'Akureyri', 'Husavik', 'Laugarbakki', 'Stykkisholmur', 'Hellnar', 'Snæfellsnes', 'Hraunfossar', 'Akra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392</w:t>
        <w:br/>
        <w:t>Tour Name: Iceland Road Trip: Ice Cold Glaciers &amp; Hot Geysers</w:t>
      </w:r>
    </w:p>
    <w:p>
      <w:r>
        <w:t>Tour destinations: ['Keflavik', 'Reykjavik', 'Selfoss', 'Vik', 'Hofn', 'Egilsstadir', 'Akureyri', 'Husavik', 'Reykhol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410</w:t>
        <w:br/>
        <w:t>Tour Name: Winter Adventure Iceland: Northern Lights &amp; eternal glaciers</w:t>
      </w:r>
    </w:p>
    <w:p>
      <w:r>
        <w:t>Tour destinations: ['Keflavik', 'Gunnuhver', 'Reykholt', 'Thingvellir National Park', 'Húsafell', 'Borgarnes', 'Gullfoss', 'Selfoss', 'Skogafoss', 'Reynisfjara', 'Skaftafell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431</w:t>
        <w:br/>
        <w:t>Tour Name: Iceland: South Coast Road Trip Adventure</w:t>
      </w:r>
    </w:p>
    <w:p>
      <w:r>
        <w:t>Tour destinations: ['Keflavik', 'Reykholt', 'Djupalonssandur', 'Kirkjufell Mountain', 'Skogafoss', 'Reynisfjara', 'Vik', 'Svartifoss', 'Skaftafell', 'Gullfoss', 'Thingvellir National Park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454</w:t>
        <w:br/>
        <w:t>Tour Name: Iceland's South Coast: Road Trip Adventure to Sky Lagoon</w:t>
      </w:r>
    </w:p>
    <w:p>
      <w:r>
        <w:t>Tour destinations: ['Keflavik', 'Selfoss', 'Skogafoss', 'Reynisfjara', 'Vik', 'Gullfoss', 'Reykholt', 'Húsafell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465</w:t>
        <w:br/>
        <w:t>Tour Name: Iceland Intensive: Road Trip Along the Ring Road</w:t>
      </w:r>
    </w:p>
    <w:p>
      <w:r>
        <w:t>Tour destinations: ['Reykjavik', 'Keflavik', 'Selfoss', 'Thingvellir National Park', 'Haukadalur', 'Gullfoss', 'Vik', 'Skogafoss', 'Reynisfjara', 'Hofn', 'Skaftafell', 'Svartifoss', 'Akureyri', 'Reykholt', 'Hraunfossar', 'Húsafell', 'Borgarnes', 'Akranes', 'Gunnuhve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8516</w:t>
        <w:br/>
        <w:t>Tour Name: Hidden Iceland: Road Trip to the Islands of Vestmannaeyjars</w:t>
      </w:r>
    </w:p>
    <w:p>
      <w:r>
        <w:t>Tour destinations: ['Keflavik', 'Reykholt', 'Selfoss', 'Húsafell', 'Skogafoss', 'Reynisfjara', 'Vik', 'Skaftafell', 'Svartifoss', 'Gull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056</w:t>
        <w:br/>
        <w:t>Tour Name: Island Hopping in &amp; around the Arctic | Spitsbergen, Iceland &amp; Faroe Islands: Southbound</w:t>
      </w:r>
    </w:p>
    <w:p>
      <w:r>
        <w:t>Tour destinations: ['Oslo', 'Longyearbyen', 'Spitsbergen', 'Jan Mayen Island', 'Akureyri', 'Godafoss', 'Husavik', 'Bakkagerdi', 'Faroe Islands', 'Streymoy Island', 'Lerwick', 'Ber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59063</w:t>
        <w:br/>
        <w:t>Tour Name: Wild Islands of the North Atlantic | Reykjavík to Edinburgh</w:t>
      </w:r>
    </w:p>
    <w:p>
      <w:r>
        <w:t>Tour destinations: ['Reykjavik', 'Heimaey Island', 'Snæfellsnes', 'Patreksfjordur', 'Akureyri', 'Godafoss', 'Grimsey', 'Seydisfjordur', 'Runavík', 'Streymoy Island', 'Lerwick', 'Fair Isle', 'Edinburgh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